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0106-2023-SE-S_1331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安徽中飞管道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安徽巢湖经济开发区(合巢产业新城)勤业路与S208省道交口西北角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安徽巢湖经济开发区(合巢产业新城)勤业路与S208省道交口西北角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塑胶管材生产的售后服务（配送、安装、技术支持、维修、退换货、客诉处理）十星级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夏爱俭、夏爱俭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4-01-1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9755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7913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